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118_THE ROYAL INSTITUTE OF PUBLIC HEALTH AND HYGIENE_p2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118_THE ROYAL INSTITUTE OF PUBLIC HEALTH AND HYGIENE_p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118_THE ROYAL INSTITUTE OF PUBLIC HEALTH AND HYGIENE_p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